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Look w:val="01E0" w:firstRow="1" w:lastRow="1" w:firstColumn="1" w:lastColumn="1" w:noHBand="0" w:noVBand="0"/>
      </w:tblPr>
      <w:tblGrid>
        <w:gridCol w:w="4962"/>
        <w:gridCol w:w="5386"/>
      </w:tblGrid>
      <w:tr w:rsidR="00A71D1D" w14:paraId="72D032C5" w14:textId="77777777" w:rsidTr="00577418">
        <w:tc>
          <w:tcPr>
            <w:tcW w:w="4962" w:type="dxa"/>
            <w:shd w:val="clear" w:color="auto" w:fill="auto"/>
          </w:tcPr>
          <w:p w14:paraId="1F42FD0B" w14:textId="77777777" w:rsidR="00CF55D6" w:rsidRPr="00FE10A0" w:rsidRDefault="00897A55" w:rsidP="00FE10A0">
            <w:pPr>
              <w:tabs>
                <w:tab w:val="left" w:pos="0"/>
              </w:tabs>
              <w:jc w:val="both"/>
              <w:rPr>
                <w:rFonts w:eastAsia="標楷體"/>
                <w:b/>
                <w:sz w:val="22"/>
              </w:rPr>
            </w:pPr>
            <w:r>
              <w:rPr>
                <w:rFonts w:eastAsia="標楷體" w:hint="eastAsia"/>
                <w:b/>
                <w:noProof/>
                <w:sz w:val="22"/>
                <w:lang w:eastAsia="zh-CN"/>
              </w:rPr>
              <w:drawing>
                <wp:inline distT="0" distB="0" distL="0" distR="0" wp14:anchorId="2FD997FE" wp14:editId="70D4E462">
                  <wp:extent cx="2358887" cy="436831"/>
                  <wp:effectExtent l="0" t="0" r="0" b="0"/>
                  <wp:docPr id="1" name="Picture 1" descr="LU NewSignatur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U NewSignatur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944" cy="452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shd w:val="clear" w:color="auto" w:fill="auto"/>
          </w:tcPr>
          <w:p w14:paraId="67F24CE2" w14:textId="77777777" w:rsidR="00CF55D6" w:rsidRDefault="007D2C05" w:rsidP="002E0BEE">
            <w:pPr>
              <w:tabs>
                <w:tab w:val="left" w:pos="0"/>
              </w:tabs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Receipts</w:t>
            </w:r>
            <w:r w:rsidR="00CF55D6" w:rsidRPr="00FE10A0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Division</w:t>
            </w:r>
            <w:r w:rsidR="00CF55D6" w:rsidRPr="00FE10A0">
              <w:rPr>
                <w:rFonts w:eastAsia="標楷體"/>
                <w:sz w:val="22"/>
                <w:szCs w:val="22"/>
              </w:rPr>
              <w:t xml:space="preserve">, </w:t>
            </w:r>
            <w:r w:rsidR="00B07456">
              <w:rPr>
                <w:rFonts w:eastAsia="標楷體"/>
                <w:sz w:val="22"/>
                <w:szCs w:val="22"/>
              </w:rPr>
              <w:t>Finance Office</w:t>
            </w:r>
          </w:p>
          <w:p w14:paraId="557C7BA7" w14:textId="77777777" w:rsidR="002E0BEE" w:rsidRPr="00FE10A0" w:rsidRDefault="002E0BEE" w:rsidP="002E0BEE">
            <w:pPr>
              <w:tabs>
                <w:tab w:val="left" w:pos="0"/>
              </w:tabs>
              <w:wordWrap w:val="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Lingnan University</w:t>
            </w:r>
          </w:p>
          <w:p w14:paraId="7A8E1775" w14:textId="77777777" w:rsidR="00324DA6" w:rsidRDefault="00324DA6" w:rsidP="002E0BEE">
            <w:pPr>
              <w:tabs>
                <w:tab w:val="left" w:pos="0"/>
              </w:tabs>
              <w:jc w:val="center"/>
            </w:pPr>
            <w:r w:rsidRPr="00324DA6">
              <w:rPr>
                <w:sz w:val="22"/>
                <w:szCs w:val="22"/>
              </w:rPr>
              <w:t xml:space="preserve">Unit 1902, 19/F, Nina Tower, 8 Yeung </w:t>
            </w:r>
            <w:proofErr w:type="spellStart"/>
            <w:r w:rsidRPr="00324DA6">
              <w:rPr>
                <w:sz w:val="22"/>
                <w:szCs w:val="22"/>
              </w:rPr>
              <w:t>Uk</w:t>
            </w:r>
            <w:proofErr w:type="spellEnd"/>
            <w:r w:rsidRPr="00324DA6">
              <w:rPr>
                <w:sz w:val="22"/>
                <w:szCs w:val="22"/>
              </w:rPr>
              <w:t xml:space="preserve"> Road,</w:t>
            </w:r>
          </w:p>
          <w:p w14:paraId="62019C25" w14:textId="73540D45" w:rsidR="00A71D1D" w:rsidRDefault="00324DA6" w:rsidP="002E0BEE">
            <w:pPr>
              <w:tabs>
                <w:tab w:val="left" w:pos="0"/>
              </w:tabs>
              <w:jc w:val="center"/>
            </w:pPr>
            <w:r w:rsidRPr="00324D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suen </w:t>
            </w:r>
            <w:r w:rsidRPr="00324DA6">
              <w:rPr>
                <w:sz w:val="22"/>
                <w:szCs w:val="22"/>
              </w:rPr>
              <w:t>Wan, N.T., Hong Kong</w:t>
            </w:r>
          </w:p>
        </w:tc>
      </w:tr>
    </w:tbl>
    <w:p w14:paraId="3838AF05" w14:textId="77777777" w:rsidR="00FA3B1B" w:rsidRDefault="00FA3B1B" w:rsidP="00FA3B1B">
      <w:pPr>
        <w:jc w:val="both"/>
        <w:outlineLvl w:val="0"/>
        <w:rPr>
          <w:b/>
          <w:caps/>
          <w:sz w:val="20"/>
          <w:szCs w:val="20"/>
          <w:u w:val="single"/>
        </w:rPr>
      </w:pPr>
    </w:p>
    <w:p w14:paraId="719F2B9B" w14:textId="77777777" w:rsidR="00FA3B1B" w:rsidRPr="00CC503F" w:rsidRDefault="007D2C05" w:rsidP="003B6C1C">
      <w:pPr>
        <w:pStyle w:val="a3"/>
        <w:rPr>
          <w:sz w:val="28"/>
          <w:szCs w:val="28"/>
        </w:rPr>
      </w:pPr>
      <w:r w:rsidRPr="00CC503F">
        <w:rPr>
          <w:rFonts w:hint="eastAsia"/>
          <w:sz w:val="28"/>
          <w:szCs w:val="28"/>
        </w:rPr>
        <w:t>Application for Certification of Fee Payment</w:t>
      </w:r>
    </w:p>
    <w:p w14:paraId="0258BC85" w14:textId="77777777" w:rsidR="00FA3B1B" w:rsidRPr="00AE6284" w:rsidRDefault="00FA3B1B" w:rsidP="00FA3B1B">
      <w:pPr>
        <w:ind w:left="140" w:hangingChars="70" w:hanging="1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2144DA50" w14:textId="77777777" w:rsidR="00D770D6" w:rsidRDefault="00D770D6" w:rsidP="007A2D54"/>
    <w:p w14:paraId="6977F80B" w14:textId="77777777" w:rsidR="00352AB0" w:rsidRDefault="00352AB0" w:rsidP="007A2D54"/>
    <w:tbl>
      <w:tblPr>
        <w:tblStyle w:val="a4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265"/>
        <w:gridCol w:w="284"/>
        <w:gridCol w:w="2126"/>
        <w:gridCol w:w="2551"/>
      </w:tblGrid>
      <w:tr w:rsidR="00352AB0" w14:paraId="028E7C26" w14:textId="77777777" w:rsidTr="003B6C1C">
        <w:tc>
          <w:tcPr>
            <w:tcW w:w="10348" w:type="dxa"/>
            <w:gridSpan w:val="5"/>
            <w:vAlign w:val="center"/>
          </w:tcPr>
          <w:p w14:paraId="3A73ABB1" w14:textId="0BFB5C56" w:rsidR="00352AB0" w:rsidRDefault="00352AB0" w:rsidP="003B6C1C">
            <w:pPr>
              <w:ind w:left="1176" w:hanging="1176"/>
            </w:pPr>
            <w:r w:rsidRPr="00CC503F">
              <w:rPr>
                <w:b/>
                <w:sz w:val="28"/>
                <w:szCs w:val="28"/>
              </w:rPr>
              <w:t>Part I:</w:t>
            </w:r>
            <w:r w:rsidR="003B6C1C">
              <w:rPr>
                <w:b/>
                <w:sz w:val="28"/>
                <w:szCs w:val="28"/>
              </w:rPr>
              <w:tab/>
            </w:r>
            <w:r w:rsidRPr="00CC503F">
              <w:rPr>
                <w:b/>
                <w:sz w:val="28"/>
                <w:szCs w:val="28"/>
              </w:rPr>
              <w:t>Personal Particulars</w:t>
            </w:r>
          </w:p>
        </w:tc>
      </w:tr>
      <w:tr w:rsidR="00352AB0" w14:paraId="2A04DAD5" w14:textId="77777777" w:rsidTr="00577418">
        <w:trPr>
          <w:trHeight w:val="436"/>
        </w:trPr>
        <w:tc>
          <w:tcPr>
            <w:tcW w:w="2122" w:type="dxa"/>
            <w:vAlign w:val="center"/>
          </w:tcPr>
          <w:p w14:paraId="2F3D5EED" w14:textId="45120651" w:rsidR="00352AB0" w:rsidRDefault="00352AB0" w:rsidP="007A2D54">
            <w:r>
              <w:rPr>
                <w:rFonts w:hint="eastAsia"/>
              </w:rPr>
              <w:t>Student Name: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center"/>
          </w:tcPr>
          <w:p w14:paraId="606F6883" w14:textId="77777777" w:rsidR="00352AB0" w:rsidRDefault="00352AB0" w:rsidP="007A2D54"/>
        </w:tc>
        <w:tc>
          <w:tcPr>
            <w:tcW w:w="284" w:type="dxa"/>
            <w:vAlign w:val="center"/>
          </w:tcPr>
          <w:p w14:paraId="2D096632" w14:textId="77777777" w:rsidR="00352AB0" w:rsidRDefault="00352AB0" w:rsidP="007A2D54"/>
        </w:tc>
        <w:tc>
          <w:tcPr>
            <w:tcW w:w="2126" w:type="dxa"/>
            <w:vAlign w:val="center"/>
          </w:tcPr>
          <w:p w14:paraId="5CA268A0" w14:textId="29766219" w:rsidR="00352AB0" w:rsidRDefault="00352AB0" w:rsidP="00352AB0">
            <w:pPr>
              <w:ind w:left="41" w:hangingChars="17" w:hanging="41"/>
              <w:jc w:val="right"/>
            </w:pPr>
            <w:r>
              <w:t>Student</w:t>
            </w:r>
            <w:r>
              <w:rPr>
                <w:rFonts w:hint="eastAsia"/>
              </w:rPr>
              <w:t xml:space="preserve"> </w:t>
            </w:r>
            <w:r>
              <w:t>ID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D94A182" w14:textId="77777777" w:rsidR="00352AB0" w:rsidRDefault="00352AB0" w:rsidP="007A2D54"/>
        </w:tc>
      </w:tr>
      <w:tr w:rsidR="00352AB0" w14:paraId="204A2DFB" w14:textId="77777777" w:rsidTr="00577418">
        <w:tc>
          <w:tcPr>
            <w:tcW w:w="2122" w:type="dxa"/>
            <w:vAlign w:val="center"/>
          </w:tcPr>
          <w:p w14:paraId="174BF8B8" w14:textId="77777777" w:rsidR="00352AB0" w:rsidRDefault="00352AB0" w:rsidP="007A2D54"/>
        </w:tc>
        <w:tc>
          <w:tcPr>
            <w:tcW w:w="3265" w:type="dxa"/>
            <w:tcBorders>
              <w:top w:val="single" w:sz="4" w:space="0" w:color="auto"/>
            </w:tcBorders>
            <w:vAlign w:val="center"/>
          </w:tcPr>
          <w:p w14:paraId="58916E6E" w14:textId="77777777" w:rsidR="00352AB0" w:rsidRPr="00352AB0" w:rsidRDefault="00791D33" w:rsidP="00791D33">
            <w:pPr>
              <w:tabs>
                <w:tab w:val="left" w:pos="103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352AB0" w:rsidRPr="00352AB0">
              <w:rPr>
                <w:rFonts w:hint="eastAsia"/>
                <w:sz w:val="22"/>
                <w:szCs w:val="22"/>
              </w:rPr>
              <w:t>(in English)</w:t>
            </w:r>
          </w:p>
        </w:tc>
        <w:tc>
          <w:tcPr>
            <w:tcW w:w="284" w:type="dxa"/>
            <w:vAlign w:val="center"/>
          </w:tcPr>
          <w:p w14:paraId="5E4645A8" w14:textId="77777777" w:rsidR="00352AB0" w:rsidRDefault="00352AB0" w:rsidP="007A2D54"/>
        </w:tc>
        <w:tc>
          <w:tcPr>
            <w:tcW w:w="2126" w:type="dxa"/>
            <w:vAlign w:val="center"/>
          </w:tcPr>
          <w:p w14:paraId="48EB13C0" w14:textId="77777777" w:rsidR="00352AB0" w:rsidRDefault="00352AB0" w:rsidP="00352AB0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7D617ECB" w14:textId="77777777" w:rsidR="00352AB0" w:rsidRDefault="00352AB0" w:rsidP="007A2D54"/>
        </w:tc>
      </w:tr>
      <w:tr w:rsidR="00352AB0" w14:paraId="486716AD" w14:textId="77777777" w:rsidTr="00577418">
        <w:trPr>
          <w:trHeight w:val="418"/>
        </w:trPr>
        <w:tc>
          <w:tcPr>
            <w:tcW w:w="2122" w:type="dxa"/>
            <w:vAlign w:val="center"/>
          </w:tcPr>
          <w:p w14:paraId="58D2AFF4" w14:textId="5F89184E" w:rsidR="00352AB0" w:rsidRDefault="00352AB0" w:rsidP="007A2D54">
            <w:r>
              <w:rPr>
                <w:rFonts w:hint="eastAsia"/>
              </w:rPr>
              <w:t>Email Address: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center"/>
          </w:tcPr>
          <w:p w14:paraId="25B4FF34" w14:textId="77777777" w:rsidR="00352AB0" w:rsidRDefault="00352AB0" w:rsidP="007A2D54"/>
        </w:tc>
        <w:tc>
          <w:tcPr>
            <w:tcW w:w="284" w:type="dxa"/>
            <w:vAlign w:val="center"/>
          </w:tcPr>
          <w:p w14:paraId="2BAF4662" w14:textId="77777777" w:rsidR="00352AB0" w:rsidRDefault="00352AB0" w:rsidP="007A2D54"/>
        </w:tc>
        <w:tc>
          <w:tcPr>
            <w:tcW w:w="2126" w:type="dxa"/>
            <w:vAlign w:val="center"/>
          </w:tcPr>
          <w:p w14:paraId="7E2BE4EE" w14:textId="3D9E12ED" w:rsidR="00352AB0" w:rsidRDefault="00352AB0" w:rsidP="00352AB0">
            <w:pPr>
              <w:jc w:val="right"/>
            </w:pPr>
            <w:r>
              <w:rPr>
                <w:rFonts w:hint="eastAsia"/>
              </w:rPr>
              <w:t>Contact Phone No.</w:t>
            </w:r>
            <w:r>
              <w:t>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4FA7BAA" w14:textId="77777777" w:rsidR="00352AB0" w:rsidRDefault="00352AB0" w:rsidP="007A2D54"/>
        </w:tc>
      </w:tr>
      <w:tr w:rsidR="00352AB0" w14:paraId="579B057D" w14:textId="77777777" w:rsidTr="00577418">
        <w:tc>
          <w:tcPr>
            <w:tcW w:w="2122" w:type="dxa"/>
            <w:vAlign w:val="center"/>
          </w:tcPr>
          <w:p w14:paraId="35DDD6AC" w14:textId="77777777" w:rsidR="00352AB0" w:rsidRDefault="00352AB0" w:rsidP="007A2D54"/>
        </w:tc>
        <w:tc>
          <w:tcPr>
            <w:tcW w:w="3265" w:type="dxa"/>
            <w:tcBorders>
              <w:top w:val="single" w:sz="4" w:space="0" w:color="auto"/>
            </w:tcBorders>
            <w:vAlign w:val="center"/>
          </w:tcPr>
          <w:p w14:paraId="1A814693" w14:textId="77777777" w:rsidR="00352AB0" w:rsidRDefault="00352AB0" w:rsidP="007A2D54"/>
        </w:tc>
        <w:tc>
          <w:tcPr>
            <w:tcW w:w="284" w:type="dxa"/>
            <w:vAlign w:val="center"/>
          </w:tcPr>
          <w:p w14:paraId="6C7D30D1" w14:textId="77777777" w:rsidR="00352AB0" w:rsidRDefault="00352AB0" w:rsidP="007A2D54"/>
        </w:tc>
        <w:tc>
          <w:tcPr>
            <w:tcW w:w="2126" w:type="dxa"/>
            <w:vAlign w:val="center"/>
          </w:tcPr>
          <w:p w14:paraId="19C6C3B4" w14:textId="77777777" w:rsidR="00352AB0" w:rsidRDefault="00352AB0" w:rsidP="00352AB0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794E9AF1" w14:textId="77777777" w:rsidR="00352AB0" w:rsidRDefault="00352AB0" w:rsidP="007A2D54"/>
        </w:tc>
      </w:tr>
      <w:tr w:rsidR="00352AB0" w14:paraId="514C3A85" w14:textId="77777777" w:rsidTr="003B6C1C">
        <w:trPr>
          <w:trHeight w:val="414"/>
        </w:trPr>
        <w:tc>
          <w:tcPr>
            <w:tcW w:w="2122" w:type="dxa"/>
            <w:vAlign w:val="center"/>
          </w:tcPr>
          <w:p w14:paraId="712E62A6" w14:textId="7448F0A0" w:rsidR="00352AB0" w:rsidRDefault="00352AB0" w:rsidP="007A2D54">
            <w:r>
              <w:rPr>
                <w:rFonts w:hint="eastAsia"/>
              </w:rPr>
              <w:t xml:space="preserve">Study </w:t>
            </w:r>
            <w:proofErr w:type="spellStart"/>
            <w:r>
              <w:rPr>
                <w:rFonts w:hint="eastAsia"/>
              </w:rPr>
              <w:t>Programme</w:t>
            </w:r>
            <w:proofErr w:type="spellEnd"/>
            <w:r>
              <w:rPr>
                <w:rFonts w:hint="eastAsia"/>
              </w:rPr>
              <w:t>:</w:t>
            </w:r>
          </w:p>
        </w:tc>
        <w:tc>
          <w:tcPr>
            <w:tcW w:w="8226" w:type="dxa"/>
            <w:gridSpan w:val="4"/>
            <w:tcBorders>
              <w:bottom w:val="single" w:sz="4" w:space="0" w:color="auto"/>
            </w:tcBorders>
            <w:vAlign w:val="center"/>
          </w:tcPr>
          <w:p w14:paraId="1B8B7D22" w14:textId="77777777" w:rsidR="00352AB0" w:rsidRDefault="00352AB0" w:rsidP="007A2D54"/>
        </w:tc>
      </w:tr>
      <w:tr w:rsidR="00352AB0" w14:paraId="6B53B339" w14:textId="77777777" w:rsidTr="003B6C1C">
        <w:tc>
          <w:tcPr>
            <w:tcW w:w="2122" w:type="dxa"/>
            <w:vAlign w:val="center"/>
          </w:tcPr>
          <w:p w14:paraId="746DF0DB" w14:textId="77777777" w:rsidR="00352AB0" w:rsidRDefault="00352AB0" w:rsidP="007A2D54"/>
        </w:tc>
        <w:tc>
          <w:tcPr>
            <w:tcW w:w="8226" w:type="dxa"/>
            <w:gridSpan w:val="4"/>
            <w:tcBorders>
              <w:top w:val="single" w:sz="4" w:space="0" w:color="auto"/>
            </w:tcBorders>
            <w:vAlign w:val="center"/>
          </w:tcPr>
          <w:p w14:paraId="38BDFB05" w14:textId="77777777" w:rsidR="00352AB0" w:rsidRPr="00352AB0" w:rsidRDefault="006F3662" w:rsidP="006F3662">
            <w:pPr>
              <w:tabs>
                <w:tab w:val="left" w:pos="1036"/>
              </w:tabs>
              <w:rPr>
                <w:sz w:val="22"/>
                <w:szCs w:val="22"/>
              </w:rPr>
            </w:pPr>
            <w:r>
              <w:tab/>
            </w:r>
            <w:r w:rsidR="00352AB0" w:rsidRPr="00352AB0">
              <w:rPr>
                <w:rFonts w:hint="eastAsia"/>
                <w:sz w:val="22"/>
                <w:szCs w:val="22"/>
              </w:rPr>
              <w:t>(in English)</w:t>
            </w:r>
          </w:p>
        </w:tc>
      </w:tr>
    </w:tbl>
    <w:p w14:paraId="050F8BB2" w14:textId="77777777" w:rsidR="00352AB0" w:rsidRDefault="00352AB0" w:rsidP="007A2D54"/>
    <w:p w14:paraId="406ED40D" w14:textId="77777777" w:rsidR="00352AB0" w:rsidRPr="00FA66B3" w:rsidRDefault="00352AB0" w:rsidP="007A2D54"/>
    <w:tbl>
      <w:tblPr>
        <w:tblStyle w:val="a4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2"/>
        <w:gridCol w:w="456"/>
        <w:gridCol w:w="456"/>
        <w:gridCol w:w="296"/>
        <w:gridCol w:w="492"/>
        <w:gridCol w:w="456"/>
        <w:gridCol w:w="732"/>
        <w:gridCol w:w="533"/>
        <w:gridCol w:w="1310"/>
        <w:gridCol w:w="504"/>
        <w:gridCol w:w="1197"/>
        <w:gridCol w:w="450"/>
        <w:gridCol w:w="1534"/>
      </w:tblGrid>
      <w:tr w:rsidR="00914F70" w14:paraId="36C61C52" w14:textId="77777777" w:rsidTr="003B6C1C">
        <w:trPr>
          <w:trHeight w:val="474"/>
        </w:trPr>
        <w:tc>
          <w:tcPr>
            <w:tcW w:w="10348" w:type="dxa"/>
            <w:gridSpan w:val="13"/>
            <w:vAlign w:val="center"/>
          </w:tcPr>
          <w:p w14:paraId="76C9CCE3" w14:textId="2A46D3C8" w:rsidR="00914F70" w:rsidRDefault="003B6C1C" w:rsidP="003B6C1C">
            <w:pPr>
              <w:ind w:left="1176" w:hanging="1176"/>
            </w:pPr>
            <w:r>
              <w:rPr>
                <w:rFonts w:hint="eastAsia"/>
                <w:b/>
                <w:sz w:val="28"/>
                <w:szCs w:val="28"/>
              </w:rPr>
              <w:t>Part II:</w:t>
            </w:r>
            <w:r>
              <w:rPr>
                <w:b/>
                <w:sz w:val="28"/>
                <w:szCs w:val="28"/>
              </w:rPr>
              <w:tab/>
            </w:r>
            <w:r w:rsidR="00914F70" w:rsidRPr="00CC503F">
              <w:rPr>
                <w:b/>
                <w:sz w:val="28"/>
                <w:szCs w:val="28"/>
              </w:rPr>
              <w:t>Fee Payment Details</w:t>
            </w:r>
          </w:p>
        </w:tc>
      </w:tr>
      <w:tr w:rsidR="00D84592" w:rsidRPr="003B6C1C" w14:paraId="6BE23184" w14:textId="77777777" w:rsidTr="003B6C1C">
        <w:trPr>
          <w:trHeight w:val="464"/>
        </w:trPr>
        <w:tc>
          <w:tcPr>
            <w:tcW w:w="1932" w:type="dxa"/>
            <w:vAlign w:val="center"/>
          </w:tcPr>
          <w:p w14:paraId="6939595E" w14:textId="2D4424DC" w:rsidR="00914F70" w:rsidRPr="003B6C1C" w:rsidRDefault="00914F70" w:rsidP="00914F70">
            <w:r w:rsidRPr="003B6C1C">
              <w:rPr>
                <w:rFonts w:hint="eastAsia"/>
              </w:rPr>
              <w:t>Academic Year</w:t>
            </w:r>
            <w:r w:rsidRPr="003B6C1C">
              <w:t>:</w:t>
            </w:r>
          </w:p>
        </w:tc>
        <w:tc>
          <w:tcPr>
            <w:tcW w:w="456" w:type="dxa"/>
            <w:vAlign w:val="center"/>
          </w:tcPr>
          <w:p w14:paraId="58265459" w14:textId="77777777" w:rsidR="00914F70" w:rsidRPr="003B6C1C" w:rsidRDefault="00914F70" w:rsidP="00914F70">
            <w:r w:rsidRPr="003B6C1C">
              <w:rPr>
                <w:rFonts w:hint="eastAsia"/>
              </w:rPr>
              <w:t>20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517EB512" w14:textId="77777777" w:rsidR="00914F70" w:rsidRPr="003B6C1C" w:rsidRDefault="00914F70" w:rsidP="00E31923"/>
        </w:tc>
        <w:tc>
          <w:tcPr>
            <w:tcW w:w="296" w:type="dxa"/>
            <w:vAlign w:val="center"/>
          </w:tcPr>
          <w:p w14:paraId="04F54C1C" w14:textId="77777777" w:rsidR="00914F70" w:rsidRPr="003B6C1C" w:rsidRDefault="00210480" w:rsidP="003B6C1C">
            <w:r w:rsidRPr="003B6C1C">
              <w:t>—</w:t>
            </w:r>
          </w:p>
        </w:tc>
        <w:tc>
          <w:tcPr>
            <w:tcW w:w="492" w:type="dxa"/>
            <w:vAlign w:val="center"/>
          </w:tcPr>
          <w:p w14:paraId="5175761C" w14:textId="77777777" w:rsidR="00914F70" w:rsidRPr="003B6C1C" w:rsidRDefault="00914F70" w:rsidP="00914F70">
            <w:r w:rsidRPr="003B6C1C">
              <w:rPr>
                <w:rFonts w:hint="eastAsia"/>
              </w:rPr>
              <w:t>20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2240E2E5" w14:textId="77777777" w:rsidR="00914F70" w:rsidRPr="003B6C1C" w:rsidRDefault="00914F70" w:rsidP="00914F70"/>
        </w:tc>
        <w:tc>
          <w:tcPr>
            <w:tcW w:w="732" w:type="dxa"/>
            <w:vAlign w:val="center"/>
          </w:tcPr>
          <w:p w14:paraId="2E4D330D" w14:textId="77777777" w:rsidR="00914F70" w:rsidRPr="003B6C1C" w:rsidRDefault="00914F70" w:rsidP="00914F70"/>
        </w:tc>
        <w:sdt>
          <w:sdtPr>
            <w:rPr>
              <w:sz w:val="32"/>
              <w:szCs w:val="32"/>
            </w:rPr>
            <w:id w:val="92167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vAlign w:val="center"/>
              </w:tcPr>
              <w:p w14:paraId="62AC349D" w14:textId="77777777" w:rsidR="00914F70" w:rsidRPr="003B6C1C" w:rsidRDefault="003B6C1C" w:rsidP="00914F70">
                <w:r w:rsidRPr="003B6C1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310" w:type="dxa"/>
            <w:vAlign w:val="center"/>
          </w:tcPr>
          <w:p w14:paraId="036B6266" w14:textId="77777777" w:rsidR="00914F70" w:rsidRPr="003B6C1C" w:rsidRDefault="00914F70" w:rsidP="00914F70">
            <w:r w:rsidRPr="003B6C1C">
              <w:rPr>
                <w:rFonts w:hint="eastAsia"/>
              </w:rPr>
              <w:t>1</w:t>
            </w:r>
            <w:r w:rsidRPr="003B6C1C">
              <w:rPr>
                <w:rFonts w:hint="eastAsia"/>
                <w:vertAlign w:val="superscript"/>
              </w:rPr>
              <w:t>st</w:t>
            </w:r>
            <w:r w:rsidRPr="003B6C1C">
              <w:rPr>
                <w:rFonts w:hint="eastAsia"/>
              </w:rPr>
              <w:t xml:space="preserve"> </w:t>
            </w:r>
            <w:r w:rsidRPr="003B6C1C">
              <w:t>term</w:t>
            </w:r>
          </w:p>
        </w:tc>
        <w:sdt>
          <w:sdtPr>
            <w:rPr>
              <w:sz w:val="32"/>
              <w:szCs w:val="32"/>
            </w:rPr>
            <w:id w:val="-1001189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dxa"/>
                <w:vAlign w:val="center"/>
              </w:tcPr>
              <w:p w14:paraId="49AAA418" w14:textId="77777777" w:rsidR="00914F70" w:rsidRPr="003B6C1C" w:rsidRDefault="00E31923" w:rsidP="00914F70">
                <w:r w:rsidRPr="003B6C1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7" w:type="dxa"/>
            <w:vAlign w:val="center"/>
          </w:tcPr>
          <w:p w14:paraId="3265F9AC" w14:textId="77777777" w:rsidR="00914F70" w:rsidRPr="003B6C1C" w:rsidRDefault="00914F70" w:rsidP="00914F70">
            <w:r w:rsidRPr="003B6C1C">
              <w:rPr>
                <w:rFonts w:hint="eastAsia"/>
              </w:rPr>
              <w:t>2</w:t>
            </w:r>
            <w:r w:rsidRPr="003B6C1C">
              <w:rPr>
                <w:rFonts w:hint="eastAsia"/>
                <w:vertAlign w:val="superscript"/>
              </w:rPr>
              <w:t>nd</w:t>
            </w:r>
            <w:r w:rsidRPr="003B6C1C">
              <w:rPr>
                <w:rFonts w:hint="eastAsia"/>
              </w:rPr>
              <w:t xml:space="preserve"> </w:t>
            </w:r>
            <w:r w:rsidRPr="003B6C1C">
              <w:t>term</w:t>
            </w:r>
          </w:p>
        </w:tc>
        <w:sdt>
          <w:sdtPr>
            <w:rPr>
              <w:sz w:val="32"/>
              <w:szCs w:val="32"/>
            </w:rPr>
            <w:id w:val="-818889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vAlign w:val="center"/>
              </w:tcPr>
              <w:p w14:paraId="0D2803DE" w14:textId="77777777" w:rsidR="00914F70" w:rsidRPr="003B6C1C" w:rsidRDefault="003B6C1C" w:rsidP="00914F70">
                <w:r w:rsidRPr="003B6C1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34" w:type="dxa"/>
            <w:vAlign w:val="center"/>
          </w:tcPr>
          <w:p w14:paraId="532920F5" w14:textId="77777777" w:rsidR="00914F70" w:rsidRPr="003B6C1C" w:rsidRDefault="00914F70" w:rsidP="00914F70">
            <w:r w:rsidRPr="003B6C1C">
              <w:rPr>
                <w:rFonts w:hint="eastAsia"/>
              </w:rPr>
              <w:t>Summer term</w:t>
            </w:r>
          </w:p>
        </w:tc>
      </w:tr>
    </w:tbl>
    <w:p w14:paraId="5F927EFA" w14:textId="77777777" w:rsidR="007D2C05" w:rsidRPr="003B6C1C" w:rsidRDefault="007D2C05" w:rsidP="007A2D54"/>
    <w:p w14:paraId="121E1790" w14:textId="77777777" w:rsidR="007D2C05" w:rsidRPr="003B6C1C" w:rsidRDefault="007D2C05" w:rsidP="007A2D54"/>
    <w:tbl>
      <w:tblPr>
        <w:tblStyle w:val="a4"/>
        <w:tblW w:w="10348" w:type="dxa"/>
        <w:tblLook w:val="04A0" w:firstRow="1" w:lastRow="0" w:firstColumn="1" w:lastColumn="0" w:noHBand="0" w:noVBand="1"/>
      </w:tblPr>
      <w:tblGrid>
        <w:gridCol w:w="1516"/>
        <w:gridCol w:w="536"/>
        <w:gridCol w:w="1903"/>
        <w:gridCol w:w="536"/>
        <w:gridCol w:w="2720"/>
        <w:gridCol w:w="536"/>
        <w:gridCol w:w="2601"/>
      </w:tblGrid>
      <w:tr w:rsidR="00D1576A" w:rsidRPr="003B6C1C" w14:paraId="3583723A" w14:textId="77777777" w:rsidTr="003B6C1C"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AA184" w14:textId="7A375A8C" w:rsidR="00D1576A" w:rsidRPr="003B6C1C" w:rsidRDefault="00D1576A" w:rsidP="00D1576A">
            <w:r w:rsidRPr="003B6C1C">
              <w:rPr>
                <w:rFonts w:hint="eastAsia"/>
              </w:rPr>
              <w:t>Fee Certify:</w:t>
            </w:r>
          </w:p>
        </w:tc>
        <w:sdt>
          <w:sdtPr>
            <w:rPr>
              <w:sz w:val="32"/>
              <w:szCs w:val="32"/>
            </w:rPr>
            <w:id w:val="-1179041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6931341" w14:textId="77777777" w:rsidR="00D1576A" w:rsidRPr="003B6C1C" w:rsidRDefault="00D1576A" w:rsidP="00D1576A">
                <w:pPr>
                  <w:rPr>
                    <w:sz w:val="32"/>
                    <w:szCs w:val="32"/>
                  </w:rPr>
                </w:pPr>
                <w:r w:rsidRPr="003B6C1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67755" w14:textId="77777777" w:rsidR="00D1576A" w:rsidRPr="003B6C1C" w:rsidRDefault="00D1576A" w:rsidP="00D1576A">
            <w:r w:rsidRPr="003B6C1C">
              <w:rPr>
                <w:rFonts w:hint="eastAsia"/>
              </w:rPr>
              <w:t xml:space="preserve">Tuition Fee </w:t>
            </w:r>
          </w:p>
        </w:tc>
        <w:sdt>
          <w:sdtPr>
            <w:rPr>
              <w:sz w:val="32"/>
              <w:szCs w:val="32"/>
            </w:rPr>
            <w:id w:val="425931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72CE619" w14:textId="77777777" w:rsidR="00D1576A" w:rsidRPr="003B6C1C" w:rsidRDefault="003B6C1C" w:rsidP="00D1576A">
                <w:pPr>
                  <w:rPr>
                    <w:sz w:val="32"/>
                    <w:szCs w:val="32"/>
                  </w:rPr>
                </w:pPr>
                <w:r w:rsidRPr="003B6C1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42E69" w14:textId="77777777" w:rsidR="00D1576A" w:rsidRPr="003B6C1C" w:rsidRDefault="00D1576A" w:rsidP="00D1576A">
            <w:r w:rsidRPr="003B6C1C">
              <w:rPr>
                <w:rFonts w:hint="eastAsia"/>
              </w:rPr>
              <w:t xml:space="preserve">Graduation </w:t>
            </w:r>
            <w:r w:rsidRPr="003B6C1C">
              <w:t>Deposit</w:t>
            </w:r>
          </w:p>
        </w:tc>
        <w:sdt>
          <w:sdtPr>
            <w:rPr>
              <w:sz w:val="32"/>
              <w:szCs w:val="32"/>
            </w:rPr>
            <w:id w:val="2089114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9F5707A" w14:textId="77777777" w:rsidR="00D1576A" w:rsidRPr="003B6C1C" w:rsidRDefault="00D1576A" w:rsidP="00D1576A">
                <w:pPr>
                  <w:rPr>
                    <w:sz w:val="32"/>
                    <w:szCs w:val="32"/>
                  </w:rPr>
                </w:pPr>
                <w:r w:rsidRPr="003B6C1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8B562" w14:textId="77777777" w:rsidR="00D1576A" w:rsidRPr="003B6C1C" w:rsidRDefault="00D1576A" w:rsidP="00D1576A">
            <w:r w:rsidRPr="003B6C1C">
              <w:rPr>
                <w:rFonts w:hint="eastAsia"/>
              </w:rPr>
              <w:t>Student Union Fe</w:t>
            </w:r>
            <w:r w:rsidRPr="003B6C1C">
              <w:t>e</w:t>
            </w:r>
          </w:p>
        </w:tc>
      </w:tr>
      <w:tr w:rsidR="00D1576A" w:rsidRPr="003B6C1C" w14:paraId="0B84EDFD" w14:textId="77777777" w:rsidTr="003B6C1C"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1FE34" w14:textId="77777777" w:rsidR="00D1576A" w:rsidRPr="003B6C1C" w:rsidRDefault="00D1576A" w:rsidP="00D1576A"/>
        </w:tc>
        <w:sdt>
          <w:sdtPr>
            <w:rPr>
              <w:sz w:val="32"/>
              <w:szCs w:val="32"/>
            </w:rPr>
            <w:id w:val="-1332517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341D048" w14:textId="77777777" w:rsidR="00D1576A" w:rsidRPr="003B6C1C" w:rsidRDefault="00D1576A" w:rsidP="00D1576A">
                <w:pPr>
                  <w:rPr>
                    <w:sz w:val="32"/>
                    <w:szCs w:val="32"/>
                  </w:rPr>
                </w:pPr>
                <w:r w:rsidRPr="003B6C1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02742" w14:textId="77777777" w:rsidR="00D1576A" w:rsidRPr="003B6C1C" w:rsidRDefault="00D1576A" w:rsidP="00D1576A">
            <w:r w:rsidRPr="003B6C1C">
              <w:rPr>
                <w:rFonts w:hint="eastAsia"/>
              </w:rPr>
              <w:t>Hostel Fee</w:t>
            </w:r>
          </w:p>
        </w:tc>
        <w:sdt>
          <w:sdtPr>
            <w:rPr>
              <w:sz w:val="32"/>
              <w:szCs w:val="32"/>
            </w:rPr>
            <w:id w:val="625357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84EE54C" w14:textId="77777777" w:rsidR="00D1576A" w:rsidRPr="003B6C1C" w:rsidRDefault="00D1576A" w:rsidP="00D1576A">
                <w:pPr>
                  <w:rPr>
                    <w:sz w:val="32"/>
                    <w:szCs w:val="32"/>
                  </w:rPr>
                </w:pPr>
                <w:r w:rsidRPr="003B6C1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F51AD" w14:textId="77777777" w:rsidR="00D1576A" w:rsidRPr="003B6C1C" w:rsidRDefault="00D1576A" w:rsidP="00D1576A">
            <w:r w:rsidRPr="003B6C1C">
              <w:rPr>
                <w:rFonts w:hint="eastAsia"/>
              </w:rPr>
              <w:t>Hostel Deposit</w:t>
            </w:r>
          </w:p>
        </w:tc>
        <w:sdt>
          <w:sdtPr>
            <w:rPr>
              <w:sz w:val="32"/>
              <w:szCs w:val="32"/>
            </w:rPr>
            <w:id w:val="-106887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7AD351D" w14:textId="77777777" w:rsidR="00D1576A" w:rsidRPr="003B6C1C" w:rsidRDefault="00D1576A" w:rsidP="00D1576A">
                <w:pPr>
                  <w:rPr>
                    <w:sz w:val="32"/>
                    <w:szCs w:val="32"/>
                  </w:rPr>
                </w:pPr>
                <w:r w:rsidRPr="003B6C1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B5627" w14:textId="77777777" w:rsidR="00D1576A" w:rsidRPr="003B6C1C" w:rsidRDefault="00D1576A" w:rsidP="00D1576A">
            <w:r w:rsidRPr="003B6C1C">
              <w:rPr>
                <w:rFonts w:hint="eastAsia"/>
              </w:rPr>
              <w:t>Air-condition Fee</w:t>
            </w:r>
          </w:p>
        </w:tc>
      </w:tr>
      <w:tr w:rsidR="00D1576A" w:rsidRPr="003B6C1C" w14:paraId="28429BEC" w14:textId="77777777" w:rsidTr="003B6C1C"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AB1E5" w14:textId="77777777" w:rsidR="00D1576A" w:rsidRPr="003B6C1C" w:rsidRDefault="00D1576A" w:rsidP="00D1576A"/>
        </w:tc>
        <w:sdt>
          <w:sdtPr>
            <w:rPr>
              <w:sz w:val="32"/>
              <w:szCs w:val="32"/>
            </w:rPr>
            <w:id w:val="-85434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0774D67" w14:textId="77777777" w:rsidR="00D1576A" w:rsidRPr="003B6C1C" w:rsidRDefault="00D1576A" w:rsidP="00D1576A">
                <w:pPr>
                  <w:rPr>
                    <w:sz w:val="32"/>
                    <w:szCs w:val="32"/>
                  </w:rPr>
                </w:pPr>
                <w:r w:rsidRPr="003B6C1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10629" w14:textId="77777777" w:rsidR="00D1576A" w:rsidRPr="003B6C1C" w:rsidRDefault="00D1576A" w:rsidP="00D1576A">
            <w:r w:rsidRPr="003B6C1C">
              <w:rPr>
                <w:rFonts w:hint="eastAsia"/>
              </w:rPr>
              <w:t xml:space="preserve">Others, please </w:t>
            </w:r>
            <w:r w:rsidRPr="003B6C1C">
              <w:t>specify:</w:t>
            </w:r>
          </w:p>
        </w:tc>
        <w:tc>
          <w:tcPr>
            <w:tcW w:w="58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B6575F" w14:textId="77777777" w:rsidR="00D1576A" w:rsidRPr="003B6C1C" w:rsidRDefault="00D1576A" w:rsidP="00D1576A"/>
        </w:tc>
      </w:tr>
    </w:tbl>
    <w:p w14:paraId="1E64805C" w14:textId="77777777" w:rsidR="00D1576A" w:rsidRPr="003B6C1C" w:rsidRDefault="00D1576A" w:rsidP="007A2D54"/>
    <w:tbl>
      <w:tblPr>
        <w:tblStyle w:val="a4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8"/>
        <w:gridCol w:w="1853"/>
        <w:gridCol w:w="336"/>
        <w:gridCol w:w="982"/>
        <w:gridCol w:w="1685"/>
        <w:gridCol w:w="352"/>
        <w:gridCol w:w="710"/>
        <w:gridCol w:w="2562"/>
      </w:tblGrid>
      <w:tr w:rsidR="00CB4531" w:rsidRPr="003B6C1C" w14:paraId="4471724C" w14:textId="77777777" w:rsidTr="003B6C1C">
        <w:tc>
          <w:tcPr>
            <w:tcW w:w="1868" w:type="dxa"/>
          </w:tcPr>
          <w:p w14:paraId="109D08D0" w14:textId="3899A439" w:rsidR="00CB4531" w:rsidRPr="003B6C1C" w:rsidRDefault="00CB4531" w:rsidP="007A2D54">
            <w:r w:rsidRPr="003B6C1C">
              <w:rPr>
                <w:rFonts w:hint="eastAsia"/>
              </w:rPr>
              <w:t>Fee to be paid:</w:t>
            </w:r>
          </w:p>
        </w:tc>
        <w:tc>
          <w:tcPr>
            <w:tcW w:w="1853" w:type="dxa"/>
          </w:tcPr>
          <w:p w14:paraId="7367E0A9" w14:textId="77777777" w:rsidR="00CB4531" w:rsidRPr="003B6C1C" w:rsidRDefault="00CB4531" w:rsidP="004F2B39">
            <w:r w:rsidRPr="003B6C1C">
              <w:rPr>
                <w:rFonts w:hint="eastAsia"/>
              </w:rPr>
              <w:t>HK$</w:t>
            </w:r>
            <w:r w:rsidR="004F2B39">
              <w:t>50</w:t>
            </w:r>
            <w:r w:rsidRPr="003B6C1C">
              <w:t xml:space="preserve"> per copy</w:t>
            </w:r>
          </w:p>
        </w:tc>
        <w:tc>
          <w:tcPr>
            <w:tcW w:w="336" w:type="dxa"/>
          </w:tcPr>
          <w:p w14:paraId="7322B013" w14:textId="77777777" w:rsidR="00CB4531" w:rsidRPr="003B6C1C" w:rsidRDefault="00CB4531" w:rsidP="007A2D54">
            <w:r w:rsidRPr="003B6C1C">
              <w:rPr>
                <w:rFonts w:hint="eastAsia"/>
              </w:rPr>
              <w:t>x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14C9AC56" w14:textId="77777777" w:rsidR="00CB4531" w:rsidRPr="003B6C1C" w:rsidRDefault="00CB4531" w:rsidP="007A2D54"/>
        </w:tc>
        <w:tc>
          <w:tcPr>
            <w:tcW w:w="1685" w:type="dxa"/>
          </w:tcPr>
          <w:p w14:paraId="17E51438" w14:textId="77777777" w:rsidR="00CB4531" w:rsidRPr="003B6C1C" w:rsidRDefault="00CB4531" w:rsidP="007A2D54">
            <w:r w:rsidRPr="003B6C1C">
              <w:rPr>
                <w:rFonts w:hint="eastAsia"/>
              </w:rPr>
              <w:t xml:space="preserve">(no. </w:t>
            </w:r>
            <w:r w:rsidRPr="003B6C1C">
              <w:t>of copies)</w:t>
            </w:r>
          </w:p>
        </w:tc>
        <w:tc>
          <w:tcPr>
            <w:tcW w:w="352" w:type="dxa"/>
          </w:tcPr>
          <w:p w14:paraId="4A456BEE" w14:textId="77777777" w:rsidR="00CB4531" w:rsidRPr="003B6C1C" w:rsidRDefault="00CB4531" w:rsidP="007A2D54">
            <w:r w:rsidRPr="003B6C1C">
              <w:rPr>
                <w:rFonts w:hint="eastAsia"/>
              </w:rPr>
              <w:t>=</w:t>
            </w:r>
          </w:p>
        </w:tc>
        <w:tc>
          <w:tcPr>
            <w:tcW w:w="710" w:type="dxa"/>
          </w:tcPr>
          <w:p w14:paraId="644A5D27" w14:textId="77777777" w:rsidR="00CB4531" w:rsidRPr="003B6C1C" w:rsidRDefault="00CB4531" w:rsidP="007A2D54">
            <w:pPr>
              <w:rPr>
                <w:b/>
              </w:rPr>
            </w:pPr>
            <w:r w:rsidRPr="003B6C1C">
              <w:rPr>
                <w:rFonts w:hint="eastAsia"/>
                <w:b/>
              </w:rPr>
              <w:t>HK$</w:t>
            </w:r>
          </w:p>
        </w:tc>
        <w:tc>
          <w:tcPr>
            <w:tcW w:w="2562" w:type="dxa"/>
            <w:tcBorders>
              <w:bottom w:val="single" w:sz="4" w:space="0" w:color="auto"/>
            </w:tcBorders>
          </w:tcPr>
          <w:p w14:paraId="13E49D41" w14:textId="77777777" w:rsidR="00CB4531" w:rsidRPr="003B6C1C" w:rsidRDefault="00CB4531" w:rsidP="007A2D54">
            <w:pPr>
              <w:rPr>
                <w:b/>
              </w:rPr>
            </w:pPr>
          </w:p>
        </w:tc>
      </w:tr>
    </w:tbl>
    <w:p w14:paraId="4F3AA37A" w14:textId="77777777" w:rsidR="007D2C05" w:rsidRPr="003B6C1C" w:rsidRDefault="007D2C05" w:rsidP="007A2D54"/>
    <w:tbl>
      <w:tblPr>
        <w:tblStyle w:val="a4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644"/>
      </w:tblGrid>
      <w:tr w:rsidR="00EC0976" w:rsidRPr="003B6C1C" w14:paraId="31BB00F6" w14:textId="77777777" w:rsidTr="003B6C1C">
        <w:tc>
          <w:tcPr>
            <w:tcW w:w="10348" w:type="dxa"/>
            <w:gridSpan w:val="2"/>
          </w:tcPr>
          <w:p w14:paraId="179E5F4E" w14:textId="77777777" w:rsidR="00EC0976" w:rsidRPr="003B6C1C" w:rsidRDefault="00EC0976" w:rsidP="00CC503F">
            <w:pPr>
              <w:rPr>
                <w:lang w:val="en-HK"/>
              </w:rPr>
            </w:pPr>
            <w:r w:rsidRPr="003B6C1C">
              <w:rPr>
                <w:rFonts w:hint="eastAsia"/>
                <w:lang w:val="en-HK"/>
              </w:rPr>
              <w:t>Payment method:</w:t>
            </w:r>
          </w:p>
        </w:tc>
      </w:tr>
      <w:tr w:rsidR="00EC0976" w:rsidRPr="003B6C1C" w14:paraId="4F9F9494" w14:textId="77777777" w:rsidTr="003B6C1C">
        <w:trPr>
          <w:trHeight w:val="575"/>
        </w:trPr>
        <w:tc>
          <w:tcPr>
            <w:tcW w:w="704" w:type="dxa"/>
          </w:tcPr>
          <w:p w14:paraId="6E20BE19" w14:textId="3826EC66" w:rsidR="00EC0976" w:rsidRPr="003B6C1C" w:rsidRDefault="00EC0976" w:rsidP="00337561">
            <w:pPr>
              <w:jc w:val="right"/>
              <w:rPr>
                <w:lang w:val="en-HK"/>
              </w:rPr>
            </w:pPr>
          </w:p>
        </w:tc>
        <w:tc>
          <w:tcPr>
            <w:tcW w:w="9644" w:type="dxa"/>
          </w:tcPr>
          <w:p w14:paraId="36F45C8E" w14:textId="77777777" w:rsidR="00EC0976" w:rsidRPr="00437BC4" w:rsidRDefault="00337561" w:rsidP="00324DA6">
            <w:pPr>
              <w:pStyle w:val="ab"/>
              <w:numPr>
                <w:ilvl w:val="0"/>
                <w:numId w:val="4"/>
              </w:numPr>
              <w:ind w:leftChars="0"/>
              <w:jc w:val="both"/>
              <w:rPr>
                <w:lang w:val="en-HK"/>
              </w:rPr>
            </w:pPr>
            <w:r w:rsidRPr="00324DA6">
              <w:rPr>
                <w:rFonts w:hint="eastAsia"/>
                <w:u w:val="single"/>
                <w:lang w:val="en-HK"/>
              </w:rPr>
              <w:t>In person</w:t>
            </w:r>
            <w:r w:rsidRPr="00324DA6">
              <w:rPr>
                <w:rFonts w:hint="eastAsia"/>
                <w:lang w:val="en-HK"/>
              </w:rPr>
              <w:t xml:space="preserve"> at </w:t>
            </w:r>
            <w:r w:rsidR="00324DA6" w:rsidRPr="00324DA6">
              <w:rPr>
                <w:lang w:val="en-HK"/>
              </w:rPr>
              <w:t xml:space="preserve">Unit 1902, 19/F, Nina Tower, 8 Yeung </w:t>
            </w:r>
            <w:proofErr w:type="spellStart"/>
            <w:r w:rsidR="00324DA6" w:rsidRPr="00324DA6">
              <w:rPr>
                <w:lang w:val="en-HK"/>
              </w:rPr>
              <w:t>Uk</w:t>
            </w:r>
            <w:proofErr w:type="spellEnd"/>
            <w:r w:rsidR="00324DA6" w:rsidRPr="00324DA6">
              <w:rPr>
                <w:lang w:val="en-HK"/>
              </w:rPr>
              <w:t xml:space="preserve"> Road, Tsuen Wan, N.T., Hong Kong</w:t>
            </w:r>
            <w:r w:rsidRPr="00324DA6">
              <w:rPr>
                <w:lang w:val="en-HK"/>
              </w:rPr>
              <w:t xml:space="preserve">. </w:t>
            </w:r>
            <w:r w:rsidRPr="003B6C1C">
              <w:rPr>
                <w:rFonts w:hint="eastAsia"/>
              </w:rPr>
              <w:t xml:space="preserve">Payment can be made by </w:t>
            </w:r>
            <w:r w:rsidR="00324DA6">
              <w:t>Octopus Card.</w:t>
            </w:r>
          </w:p>
          <w:p w14:paraId="7929B206" w14:textId="793DDFD1" w:rsidR="00437BC4" w:rsidRPr="00324DA6" w:rsidRDefault="00437BC4" w:rsidP="00324DA6">
            <w:pPr>
              <w:pStyle w:val="ab"/>
              <w:numPr>
                <w:ilvl w:val="0"/>
                <w:numId w:val="4"/>
              </w:numPr>
              <w:ind w:leftChars="0"/>
              <w:jc w:val="both"/>
              <w:rPr>
                <w:lang w:val="en-HK"/>
              </w:rPr>
            </w:pPr>
            <w:r>
              <w:rPr>
                <w:u w:val="single"/>
                <w:lang w:val="en-HK"/>
              </w:rPr>
              <w:t>By bank transfer</w:t>
            </w:r>
            <w:r>
              <w:rPr>
                <w:lang w:val="en-HK"/>
              </w:rPr>
              <w:t xml:space="preserve"> to 015-514-40-42666-0 Lingnan University BEA bank account. </w:t>
            </w:r>
            <w:r w:rsidR="00577418">
              <w:rPr>
                <w:lang w:val="en-HK"/>
              </w:rPr>
              <w:br/>
            </w:r>
            <w:r>
              <w:rPr>
                <w:lang w:val="en-HK"/>
              </w:rPr>
              <w:t>Please send this application form and payment proof to FOAR@ln.edu.hk.</w:t>
            </w:r>
          </w:p>
        </w:tc>
      </w:tr>
    </w:tbl>
    <w:p w14:paraId="386C0993" w14:textId="77777777" w:rsidR="00B07276" w:rsidRDefault="00B07276" w:rsidP="00B07276">
      <w:pPr>
        <w:rPr>
          <w:lang w:val="en-HK"/>
        </w:rPr>
      </w:pPr>
    </w:p>
    <w:p w14:paraId="23B811DD" w14:textId="77777777" w:rsidR="00B07276" w:rsidRDefault="00B07276" w:rsidP="00B07276">
      <w:pPr>
        <w:rPr>
          <w:lang w:val="en-HK"/>
        </w:rPr>
      </w:pPr>
    </w:p>
    <w:tbl>
      <w:tblPr>
        <w:tblW w:w="10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8"/>
        <w:gridCol w:w="3047"/>
        <w:gridCol w:w="938"/>
        <w:gridCol w:w="687"/>
        <w:gridCol w:w="3198"/>
      </w:tblGrid>
      <w:tr w:rsidR="00B07276" w:rsidRPr="00B07276" w14:paraId="6917D74A" w14:textId="77777777" w:rsidTr="003B6C1C">
        <w:tc>
          <w:tcPr>
            <w:tcW w:w="10348" w:type="dxa"/>
            <w:gridSpan w:val="5"/>
            <w:shd w:val="clear" w:color="auto" w:fill="auto"/>
            <w:hideMark/>
          </w:tcPr>
          <w:p w14:paraId="67920D5F" w14:textId="55C04F35" w:rsidR="00B07276" w:rsidRPr="00B07276" w:rsidRDefault="00B07276" w:rsidP="00E9501A">
            <w:pPr>
              <w:widowControl/>
              <w:rPr>
                <w:sz w:val="20"/>
                <w:szCs w:val="20"/>
              </w:rPr>
            </w:pPr>
            <w:r w:rsidRPr="00B07276">
              <w:rPr>
                <w:sz w:val="20"/>
                <w:szCs w:val="20"/>
              </w:rPr>
              <w:t>PERSONAL INFORMATION COLLECTION STATEMENT:</w:t>
            </w:r>
          </w:p>
        </w:tc>
      </w:tr>
      <w:tr w:rsidR="00B07276" w:rsidRPr="00B07276" w14:paraId="2FFBD847" w14:textId="77777777" w:rsidTr="003B6C1C">
        <w:trPr>
          <w:trHeight w:val="1475"/>
        </w:trPr>
        <w:tc>
          <w:tcPr>
            <w:tcW w:w="10348" w:type="dxa"/>
            <w:gridSpan w:val="5"/>
            <w:shd w:val="clear" w:color="auto" w:fill="auto"/>
            <w:hideMark/>
          </w:tcPr>
          <w:p w14:paraId="52AB33A8" w14:textId="77777777" w:rsidR="00BB4C12" w:rsidRPr="00A915F7" w:rsidRDefault="00B07276" w:rsidP="003B6C1C">
            <w:pPr>
              <w:widowControl/>
              <w:ind w:left="240" w:hanging="225"/>
              <w:jc w:val="both"/>
              <w:rPr>
                <w:sz w:val="20"/>
                <w:szCs w:val="20"/>
              </w:rPr>
            </w:pPr>
            <w:r w:rsidRPr="00A915F7">
              <w:rPr>
                <w:sz w:val="20"/>
                <w:szCs w:val="20"/>
              </w:rPr>
              <w:t>1.</w:t>
            </w:r>
            <w:r w:rsidR="003B6C1C">
              <w:rPr>
                <w:sz w:val="20"/>
                <w:szCs w:val="20"/>
              </w:rPr>
              <w:tab/>
            </w:r>
            <w:r w:rsidRPr="00A915F7">
              <w:rPr>
                <w:sz w:val="20"/>
                <w:szCs w:val="20"/>
              </w:rPr>
              <w:t xml:space="preserve">The data provided in this form shall be released to relevant units within the University for the purpose of processing </w:t>
            </w:r>
            <w:r w:rsidR="00BB4C12" w:rsidRPr="00A915F7">
              <w:rPr>
                <w:sz w:val="20"/>
                <w:szCs w:val="20"/>
              </w:rPr>
              <w:t>your application.</w:t>
            </w:r>
          </w:p>
          <w:p w14:paraId="0CE9A4F4" w14:textId="77777777" w:rsidR="00B07276" w:rsidRPr="00A915F7" w:rsidRDefault="00B07276" w:rsidP="003B6C1C">
            <w:pPr>
              <w:widowControl/>
              <w:ind w:left="240" w:hanging="225"/>
              <w:jc w:val="both"/>
              <w:rPr>
                <w:sz w:val="20"/>
                <w:szCs w:val="20"/>
              </w:rPr>
            </w:pPr>
            <w:r w:rsidRPr="00A915F7">
              <w:rPr>
                <w:sz w:val="20"/>
                <w:szCs w:val="20"/>
              </w:rPr>
              <w:t>2.</w:t>
            </w:r>
            <w:r w:rsidR="003B6C1C">
              <w:rPr>
                <w:sz w:val="20"/>
                <w:szCs w:val="20"/>
              </w:rPr>
              <w:tab/>
            </w:r>
            <w:r w:rsidRPr="00A915F7">
              <w:rPr>
                <w:sz w:val="20"/>
                <w:szCs w:val="20"/>
              </w:rPr>
              <w:t>Unless required by law, the data collected will not be disclosed to any third parties other than those specified above without your consent.</w:t>
            </w:r>
          </w:p>
          <w:p w14:paraId="7A69CDD9" w14:textId="77777777" w:rsidR="00B07276" w:rsidRPr="00A915F7" w:rsidRDefault="00B07276" w:rsidP="00E9501A">
            <w:pPr>
              <w:widowControl/>
              <w:ind w:left="240" w:hanging="225"/>
              <w:jc w:val="both"/>
              <w:rPr>
                <w:sz w:val="20"/>
                <w:szCs w:val="20"/>
              </w:rPr>
            </w:pPr>
            <w:r w:rsidRPr="00A915F7">
              <w:rPr>
                <w:sz w:val="20"/>
                <w:szCs w:val="20"/>
              </w:rPr>
              <w:t>3.</w:t>
            </w:r>
            <w:r w:rsidR="003B6C1C">
              <w:rPr>
                <w:sz w:val="20"/>
                <w:szCs w:val="20"/>
              </w:rPr>
              <w:tab/>
            </w:r>
            <w:r w:rsidRPr="00A915F7">
              <w:rPr>
                <w:sz w:val="20"/>
                <w:szCs w:val="20"/>
              </w:rPr>
              <w:t xml:space="preserve">If the data provided is incomplete or inaccurate, the </w:t>
            </w:r>
            <w:r w:rsidR="00BB4C12" w:rsidRPr="00A915F7">
              <w:rPr>
                <w:sz w:val="20"/>
                <w:szCs w:val="20"/>
              </w:rPr>
              <w:t>University may not be able to process your application.</w:t>
            </w:r>
          </w:p>
          <w:p w14:paraId="480AFA4A" w14:textId="77777777" w:rsidR="00B07276" w:rsidRPr="00A915F7" w:rsidRDefault="00B07276" w:rsidP="00E9501A">
            <w:pPr>
              <w:widowControl/>
              <w:ind w:left="240" w:hanging="225"/>
              <w:jc w:val="both"/>
              <w:rPr>
                <w:sz w:val="20"/>
                <w:szCs w:val="20"/>
              </w:rPr>
            </w:pPr>
            <w:r w:rsidRPr="00A915F7">
              <w:rPr>
                <w:sz w:val="20"/>
                <w:szCs w:val="20"/>
              </w:rPr>
              <w:t>4.</w:t>
            </w:r>
            <w:r w:rsidR="003B6C1C">
              <w:rPr>
                <w:sz w:val="20"/>
                <w:szCs w:val="20"/>
              </w:rPr>
              <w:tab/>
            </w:r>
            <w:r w:rsidRPr="00A915F7">
              <w:rPr>
                <w:sz w:val="20"/>
                <w:szCs w:val="20"/>
              </w:rPr>
              <w:t xml:space="preserve">This form will be destroyed after the </w:t>
            </w:r>
            <w:r w:rsidR="00BB4C12" w:rsidRPr="00A915F7">
              <w:rPr>
                <w:sz w:val="20"/>
                <w:szCs w:val="20"/>
              </w:rPr>
              <w:t xml:space="preserve">issuance of the </w:t>
            </w:r>
            <w:r w:rsidRPr="00A915F7">
              <w:rPr>
                <w:sz w:val="20"/>
                <w:szCs w:val="20"/>
              </w:rPr>
              <w:t>certificate.</w:t>
            </w:r>
          </w:p>
          <w:p w14:paraId="6830B77B" w14:textId="4995136C" w:rsidR="00B07276" w:rsidRPr="00B07276" w:rsidRDefault="00B07276" w:rsidP="00B07456">
            <w:pPr>
              <w:widowControl/>
              <w:ind w:left="240" w:hanging="225"/>
              <w:jc w:val="both"/>
              <w:rPr>
                <w:sz w:val="20"/>
                <w:szCs w:val="20"/>
              </w:rPr>
            </w:pPr>
            <w:r w:rsidRPr="00A915F7">
              <w:rPr>
                <w:sz w:val="20"/>
                <w:szCs w:val="20"/>
              </w:rPr>
              <w:t>5.</w:t>
            </w:r>
            <w:r w:rsidR="003B6C1C">
              <w:rPr>
                <w:sz w:val="20"/>
                <w:szCs w:val="20"/>
              </w:rPr>
              <w:tab/>
            </w:r>
            <w:r w:rsidRPr="00A915F7">
              <w:rPr>
                <w:sz w:val="20"/>
                <w:szCs w:val="20"/>
              </w:rPr>
              <w:t>You have a right of access and correction in respect of the data contained in this form under the Personal Data (Privacy) Ordinance.</w:t>
            </w:r>
            <w:r w:rsidR="00577418">
              <w:rPr>
                <w:sz w:val="20"/>
                <w:szCs w:val="20"/>
              </w:rPr>
              <w:t xml:space="preserve"> </w:t>
            </w:r>
            <w:r w:rsidRPr="00A915F7">
              <w:rPr>
                <w:sz w:val="20"/>
                <w:szCs w:val="20"/>
              </w:rPr>
              <w:t xml:space="preserve">Please raise such request(s) to the Data Protection Officer of the </w:t>
            </w:r>
            <w:r w:rsidR="00B07456">
              <w:rPr>
                <w:sz w:val="20"/>
                <w:szCs w:val="20"/>
              </w:rPr>
              <w:t xml:space="preserve">Finance </w:t>
            </w:r>
            <w:r w:rsidRPr="00A915F7">
              <w:rPr>
                <w:sz w:val="20"/>
                <w:szCs w:val="20"/>
              </w:rPr>
              <w:t xml:space="preserve">Office at </w:t>
            </w:r>
            <w:hyperlink r:id="rId9" w:history="1">
              <w:r w:rsidR="00B07456" w:rsidRPr="00F530A5">
                <w:rPr>
                  <w:rStyle w:val="aa"/>
                  <w:sz w:val="20"/>
                  <w:szCs w:val="20"/>
                </w:rPr>
                <w:t>fodpo@LN.edu.hk</w:t>
              </w:r>
            </w:hyperlink>
            <w:r w:rsidR="00D13038">
              <w:rPr>
                <w:sz w:val="20"/>
                <w:szCs w:val="20"/>
              </w:rPr>
              <w:t>.</w:t>
            </w:r>
            <w:r w:rsidRPr="00A915F7">
              <w:rPr>
                <w:sz w:val="20"/>
                <w:szCs w:val="20"/>
              </w:rPr>
              <w:t xml:space="preserve"> </w:t>
            </w:r>
          </w:p>
        </w:tc>
      </w:tr>
      <w:tr w:rsidR="003B6C1C" w:rsidRPr="00B07276" w14:paraId="7AF64B42" w14:textId="77777777" w:rsidTr="003B6C1C">
        <w:trPr>
          <w:trHeight w:val="1475"/>
        </w:trPr>
        <w:tc>
          <w:tcPr>
            <w:tcW w:w="2478" w:type="dxa"/>
            <w:shd w:val="clear" w:color="auto" w:fill="auto"/>
            <w:vAlign w:val="bottom"/>
          </w:tcPr>
          <w:p w14:paraId="6BA4F987" w14:textId="7716ED39" w:rsidR="003B6C1C" w:rsidRPr="003B6C1C" w:rsidRDefault="003B6C1C" w:rsidP="003B6C1C">
            <w:pPr>
              <w:widowControl/>
              <w:ind w:left="240" w:hanging="225"/>
            </w:pPr>
            <w:r w:rsidRPr="003B6C1C">
              <w:rPr>
                <w:rFonts w:hint="eastAsia"/>
                <w:lang w:val="en-HK"/>
              </w:rPr>
              <w:t>Signature of Student: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0592CD" w14:textId="77777777" w:rsidR="003B6C1C" w:rsidRPr="003B6C1C" w:rsidRDefault="003B6C1C" w:rsidP="003B6C1C">
            <w:pPr>
              <w:widowControl/>
              <w:ind w:left="240" w:hanging="225"/>
            </w:pPr>
          </w:p>
        </w:tc>
        <w:tc>
          <w:tcPr>
            <w:tcW w:w="938" w:type="dxa"/>
            <w:shd w:val="clear" w:color="auto" w:fill="auto"/>
            <w:vAlign w:val="bottom"/>
          </w:tcPr>
          <w:p w14:paraId="77DD8588" w14:textId="77777777" w:rsidR="003B6C1C" w:rsidRPr="003B6C1C" w:rsidRDefault="003B6C1C" w:rsidP="003B6C1C">
            <w:pPr>
              <w:widowControl/>
              <w:ind w:left="240" w:hanging="225"/>
            </w:pPr>
          </w:p>
        </w:tc>
        <w:tc>
          <w:tcPr>
            <w:tcW w:w="687" w:type="dxa"/>
            <w:shd w:val="clear" w:color="auto" w:fill="auto"/>
            <w:vAlign w:val="bottom"/>
          </w:tcPr>
          <w:p w14:paraId="0858A20E" w14:textId="77777777" w:rsidR="003B6C1C" w:rsidRPr="003B6C1C" w:rsidRDefault="003B6C1C" w:rsidP="003B6C1C">
            <w:pPr>
              <w:widowControl/>
              <w:ind w:left="240" w:hanging="225"/>
            </w:pPr>
            <w:r w:rsidRPr="003B6C1C">
              <w:t>Date: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4D9913" w14:textId="77777777" w:rsidR="003B6C1C" w:rsidRPr="00A915F7" w:rsidRDefault="003B6C1C" w:rsidP="003B6C1C">
            <w:pPr>
              <w:widowControl/>
              <w:ind w:left="240" w:hanging="225"/>
              <w:rPr>
                <w:sz w:val="20"/>
                <w:szCs w:val="20"/>
              </w:rPr>
            </w:pPr>
          </w:p>
        </w:tc>
      </w:tr>
    </w:tbl>
    <w:p w14:paraId="55B22F9E" w14:textId="77777777" w:rsidR="004B2626" w:rsidRPr="004F2B39" w:rsidRDefault="004B2626" w:rsidP="004F2B39">
      <w:pPr>
        <w:rPr>
          <w:rFonts w:eastAsia="DengXian"/>
          <w:lang w:eastAsia="zh-CN"/>
        </w:rPr>
      </w:pPr>
    </w:p>
    <w:sectPr w:rsidR="004B2626" w:rsidRPr="004F2B39" w:rsidSect="003B6C1C">
      <w:footerReference w:type="default" r:id="rId10"/>
      <w:pgSz w:w="11906" w:h="16838" w:code="9"/>
      <w:pgMar w:top="720" w:right="1134" w:bottom="340" w:left="851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83099" w14:textId="77777777" w:rsidR="0041768C" w:rsidRDefault="0041768C">
      <w:r>
        <w:separator/>
      </w:r>
    </w:p>
  </w:endnote>
  <w:endnote w:type="continuationSeparator" w:id="0">
    <w:p w14:paraId="5DCA2779" w14:textId="77777777" w:rsidR="0041768C" w:rsidRDefault="00417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Microsoft YaHei"/>
    <w:panose1 w:val="020B0604020202020204"/>
    <w:charset w:val="88"/>
    <w:family w:val="auto"/>
    <w:pitch w:val="variable"/>
    <w:sig w:usb0="00000003" w:usb1="08080000" w:usb2="00000010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6E22" w14:textId="3C65F9E0" w:rsidR="00CA1EF2" w:rsidRDefault="00B07456">
    <w:pPr>
      <w:pStyle w:val="a6"/>
    </w:pPr>
    <w:r>
      <w:t>F</w:t>
    </w:r>
    <w:r w:rsidR="00005E0C">
      <w:t>O/</w:t>
    </w:r>
    <w:r w:rsidR="003A2C0D">
      <w:t>1032</w:t>
    </w:r>
    <w:r w:rsidR="00375DD5">
      <w:t>(</w:t>
    </w:r>
    <w:r w:rsidR="00577418">
      <w:t>2024.</w:t>
    </w:r>
    <w:r w:rsidRPr="00B07456">
      <w:t>0</w:t>
    </w:r>
    <w:r w:rsidR="00577418">
      <w:t>6</w:t>
    </w:r>
    <w:r w:rsidR="00375DD5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0A0FE" w14:textId="77777777" w:rsidR="0041768C" w:rsidRDefault="0041768C">
      <w:r>
        <w:separator/>
      </w:r>
    </w:p>
  </w:footnote>
  <w:footnote w:type="continuationSeparator" w:id="0">
    <w:p w14:paraId="2A58E401" w14:textId="77777777" w:rsidR="0041768C" w:rsidRDefault="00417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99405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B90D73"/>
    <w:multiLevelType w:val="hybridMultilevel"/>
    <w:tmpl w:val="55DEBF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07F31"/>
    <w:multiLevelType w:val="hybridMultilevel"/>
    <w:tmpl w:val="7FD487DC"/>
    <w:lvl w:ilvl="0" w:tplc="05F61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605BBD"/>
    <w:multiLevelType w:val="hybridMultilevel"/>
    <w:tmpl w:val="C90EB576"/>
    <w:lvl w:ilvl="0" w:tplc="3D2E8CD8">
      <w:start w:val="1"/>
      <w:numFmt w:val="low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 w16cid:durableId="210381289">
    <w:abstractNumId w:val="0"/>
  </w:num>
  <w:num w:numId="2" w16cid:durableId="478964690">
    <w:abstractNumId w:val="3"/>
  </w:num>
  <w:num w:numId="3" w16cid:durableId="255989193">
    <w:abstractNumId w:val="2"/>
  </w:num>
  <w:num w:numId="4" w16cid:durableId="288974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A9F"/>
    <w:rsid w:val="00005E0C"/>
    <w:rsid w:val="00007018"/>
    <w:rsid w:val="000150BF"/>
    <w:rsid w:val="00026EC2"/>
    <w:rsid w:val="00043132"/>
    <w:rsid w:val="00046A0B"/>
    <w:rsid w:val="0005043A"/>
    <w:rsid w:val="00053335"/>
    <w:rsid w:val="00054DEF"/>
    <w:rsid w:val="00063F8B"/>
    <w:rsid w:val="00074747"/>
    <w:rsid w:val="0007536D"/>
    <w:rsid w:val="000B1046"/>
    <w:rsid w:val="000B6AC3"/>
    <w:rsid w:val="000C4604"/>
    <w:rsid w:val="000C65D1"/>
    <w:rsid w:val="000F05CE"/>
    <w:rsid w:val="000F0B45"/>
    <w:rsid w:val="000F1ED4"/>
    <w:rsid w:val="001141A1"/>
    <w:rsid w:val="00126033"/>
    <w:rsid w:val="00150AF3"/>
    <w:rsid w:val="00152AEE"/>
    <w:rsid w:val="001853C4"/>
    <w:rsid w:val="0019020C"/>
    <w:rsid w:val="001D1100"/>
    <w:rsid w:val="001D2538"/>
    <w:rsid w:val="001D68D8"/>
    <w:rsid w:val="002069E6"/>
    <w:rsid w:val="00210480"/>
    <w:rsid w:val="002172BF"/>
    <w:rsid w:val="00220EA7"/>
    <w:rsid w:val="00231687"/>
    <w:rsid w:val="0029151D"/>
    <w:rsid w:val="00293259"/>
    <w:rsid w:val="002B29C8"/>
    <w:rsid w:val="002C3A55"/>
    <w:rsid w:val="002C58D7"/>
    <w:rsid w:val="002D0208"/>
    <w:rsid w:val="002E0BEE"/>
    <w:rsid w:val="00312BEF"/>
    <w:rsid w:val="00324DA6"/>
    <w:rsid w:val="00337561"/>
    <w:rsid w:val="003430F5"/>
    <w:rsid w:val="00352AB0"/>
    <w:rsid w:val="0035302E"/>
    <w:rsid w:val="0036477C"/>
    <w:rsid w:val="003658F8"/>
    <w:rsid w:val="00366BB5"/>
    <w:rsid w:val="0036791F"/>
    <w:rsid w:val="00375DD5"/>
    <w:rsid w:val="0039640A"/>
    <w:rsid w:val="003A196A"/>
    <w:rsid w:val="003A2C0D"/>
    <w:rsid w:val="003B6C1C"/>
    <w:rsid w:val="003D6A21"/>
    <w:rsid w:val="003F7E05"/>
    <w:rsid w:val="00401FD4"/>
    <w:rsid w:val="0041768C"/>
    <w:rsid w:val="0042354D"/>
    <w:rsid w:val="00432648"/>
    <w:rsid w:val="00437BC4"/>
    <w:rsid w:val="004431A6"/>
    <w:rsid w:val="00444EB1"/>
    <w:rsid w:val="004A4DCB"/>
    <w:rsid w:val="004A6A34"/>
    <w:rsid w:val="004B2626"/>
    <w:rsid w:val="004C7567"/>
    <w:rsid w:val="004D24C1"/>
    <w:rsid w:val="004D6011"/>
    <w:rsid w:val="004E1A31"/>
    <w:rsid w:val="004F03F9"/>
    <w:rsid w:val="004F2B39"/>
    <w:rsid w:val="004F2F6B"/>
    <w:rsid w:val="004F7AC5"/>
    <w:rsid w:val="00504C47"/>
    <w:rsid w:val="005170C1"/>
    <w:rsid w:val="00532744"/>
    <w:rsid w:val="00545980"/>
    <w:rsid w:val="00552840"/>
    <w:rsid w:val="0055330E"/>
    <w:rsid w:val="00557B0D"/>
    <w:rsid w:val="00571A72"/>
    <w:rsid w:val="00577418"/>
    <w:rsid w:val="005B7FAA"/>
    <w:rsid w:val="00600436"/>
    <w:rsid w:val="00617284"/>
    <w:rsid w:val="006316D3"/>
    <w:rsid w:val="0065341D"/>
    <w:rsid w:val="0066129D"/>
    <w:rsid w:val="00673548"/>
    <w:rsid w:val="006910A9"/>
    <w:rsid w:val="0069380A"/>
    <w:rsid w:val="006941B6"/>
    <w:rsid w:val="00696F9F"/>
    <w:rsid w:val="00697931"/>
    <w:rsid w:val="00697964"/>
    <w:rsid w:val="006A2221"/>
    <w:rsid w:val="006C1FFA"/>
    <w:rsid w:val="006C7E20"/>
    <w:rsid w:val="006F3662"/>
    <w:rsid w:val="0070010C"/>
    <w:rsid w:val="007056D2"/>
    <w:rsid w:val="007128DC"/>
    <w:rsid w:val="00720842"/>
    <w:rsid w:val="00744337"/>
    <w:rsid w:val="007448D6"/>
    <w:rsid w:val="0076799C"/>
    <w:rsid w:val="007729AB"/>
    <w:rsid w:val="00775BEB"/>
    <w:rsid w:val="00777FD0"/>
    <w:rsid w:val="00785F08"/>
    <w:rsid w:val="00791D33"/>
    <w:rsid w:val="00792AA5"/>
    <w:rsid w:val="007A2D54"/>
    <w:rsid w:val="007A6AF3"/>
    <w:rsid w:val="007C54B7"/>
    <w:rsid w:val="007D2085"/>
    <w:rsid w:val="007D2C05"/>
    <w:rsid w:val="00835115"/>
    <w:rsid w:val="00857A19"/>
    <w:rsid w:val="00873189"/>
    <w:rsid w:val="00897A55"/>
    <w:rsid w:val="008C5E03"/>
    <w:rsid w:val="008E46B7"/>
    <w:rsid w:val="009133D3"/>
    <w:rsid w:val="00914F70"/>
    <w:rsid w:val="009631A9"/>
    <w:rsid w:val="00972E21"/>
    <w:rsid w:val="0097310A"/>
    <w:rsid w:val="00976794"/>
    <w:rsid w:val="009D1F18"/>
    <w:rsid w:val="009E2D01"/>
    <w:rsid w:val="009E71CB"/>
    <w:rsid w:val="00A02254"/>
    <w:rsid w:val="00A22A09"/>
    <w:rsid w:val="00A310DD"/>
    <w:rsid w:val="00A33A9F"/>
    <w:rsid w:val="00A4070C"/>
    <w:rsid w:val="00A474DF"/>
    <w:rsid w:val="00A64878"/>
    <w:rsid w:val="00A71D1D"/>
    <w:rsid w:val="00A81245"/>
    <w:rsid w:val="00A915F7"/>
    <w:rsid w:val="00AA22E1"/>
    <w:rsid w:val="00AB5720"/>
    <w:rsid w:val="00AC27FB"/>
    <w:rsid w:val="00AE0433"/>
    <w:rsid w:val="00B065B2"/>
    <w:rsid w:val="00B07276"/>
    <w:rsid w:val="00B07456"/>
    <w:rsid w:val="00B3066E"/>
    <w:rsid w:val="00B3140E"/>
    <w:rsid w:val="00B53E2A"/>
    <w:rsid w:val="00B5435A"/>
    <w:rsid w:val="00B561A3"/>
    <w:rsid w:val="00B62486"/>
    <w:rsid w:val="00B674C9"/>
    <w:rsid w:val="00B72474"/>
    <w:rsid w:val="00B95033"/>
    <w:rsid w:val="00BA1F60"/>
    <w:rsid w:val="00BA79B7"/>
    <w:rsid w:val="00BB2650"/>
    <w:rsid w:val="00BB4C12"/>
    <w:rsid w:val="00BC76A7"/>
    <w:rsid w:val="00BE0E7D"/>
    <w:rsid w:val="00C17F01"/>
    <w:rsid w:val="00C32621"/>
    <w:rsid w:val="00C33033"/>
    <w:rsid w:val="00C47986"/>
    <w:rsid w:val="00C65468"/>
    <w:rsid w:val="00C75EDD"/>
    <w:rsid w:val="00CA11D2"/>
    <w:rsid w:val="00CA1EF2"/>
    <w:rsid w:val="00CB4531"/>
    <w:rsid w:val="00CB5D32"/>
    <w:rsid w:val="00CC071B"/>
    <w:rsid w:val="00CC503F"/>
    <w:rsid w:val="00CD0E0B"/>
    <w:rsid w:val="00CD7C44"/>
    <w:rsid w:val="00CF55D6"/>
    <w:rsid w:val="00D13038"/>
    <w:rsid w:val="00D1576A"/>
    <w:rsid w:val="00D314A4"/>
    <w:rsid w:val="00D472F9"/>
    <w:rsid w:val="00D770D6"/>
    <w:rsid w:val="00D83F15"/>
    <w:rsid w:val="00D84592"/>
    <w:rsid w:val="00D947A3"/>
    <w:rsid w:val="00D96CDE"/>
    <w:rsid w:val="00DA692E"/>
    <w:rsid w:val="00DB4D82"/>
    <w:rsid w:val="00DC2338"/>
    <w:rsid w:val="00DE6147"/>
    <w:rsid w:val="00DF2EC5"/>
    <w:rsid w:val="00DF2F53"/>
    <w:rsid w:val="00DF3F78"/>
    <w:rsid w:val="00DF43A2"/>
    <w:rsid w:val="00E00E54"/>
    <w:rsid w:val="00E31923"/>
    <w:rsid w:val="00E32342"/>
    <w:rsid w:val="00E65B4B"/>
    <w:rsid w:val="00E700C4"/>
    <w:rsid w:val="00E77E9F"/>
    <w:rsid w:val="00E864B1"/>
    <w:rsid w:val="00EB4D69"/>
    <w:rsid w:val="00EC0976"/>
    <w:rsid w:val="00ED4C2D"/>
    <w:rsid w:val="00EE24EB"/>
    <w:rsid w:val="00EE28E4"/>
    <w:rsid w:val="00F06D29"/>
    <w:rsid w:val="00F216DA"/>
    <w:rsid w:val="00F27BAC"/>
    <w:rsid w:val="00F37247"/>
    <w:rsid w:val="00F85B45"/>
    <w:rsid w:val="00F9548F"/>
    <w:rsid w:val="00FA00F2"/>
    <w:rsid w:val="00FA3B1B"/>
    <w:rsid w:val="00FA66B3"/>
    <w:rsid w:val="00FE10A0"/>
    <w:rsid w:val="00FE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A4148F"/>
  <w15:chartTrackingRefBased/>
  <w15:docId w15:val="{C0B9D040-D4DF-43C5-99A3-18ED06AF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qFormat/>
    <w:pPr>
      <w:widowControl/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kern w:val="0"/>
      <w:sz w:val="36"/>
      <w:szCs w:val="36"/>
    </w:rPr>
  </w:style>
  <w:style w:type="paragraph" w:styleId="3">
    <w:name w:val="heading 3"/>
    <w:basedOn w:val="a"/>
    <w:next w:val="a"/>
    <w:qFormat/>
    <w:pPr>
      <w:keepNext/>
      <w:ind w:left="540" w:hanging="54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adjustRightInd w:val="0"/>
      <w:jc w:val="center"/>
      <w:textAlignment w:val="baseline"/>
    </w:pPr>
    <w:rPr>
      <w:b/>
      <w:kern w:val="0"/>
      <w:szCs w:val="20"/>
      <w:u w:val="single"/>
    </w:rPr>
  </w:style>
  <w:style w:type="paragraph" w:styleId="30">
    <w:name w:val="Body Text 3"/>
    <w:basedOn w:val="a"/>
    <w:pPr>
      <w:adjustRightInd w:val="0"/>
      <w:jc w:val="both"/>
      <w:textAlignment w:val="baseline"/>
    </w:pPr>
    <w:rPr>
      <w:b/>
      <w:bCs/>
      <w:kern w:val="0"/>
      <w:szCs w:val="20"/>
    </w:rPr>
  </w:style>
  <w:style w:type="table" w:styleId="a4">
    <w:name w:val="Table Grid"/>
    <w:basedOn w:val="a1"/>
    <w:rsid w:val="001141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EE28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EE28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Subtitle"/>
    <w:basedOn w:val="a"/>
    <w:qFormat/>
    <w:rsid w:val="00220EA7"/>
    <w:pPr>
      <w:adjustRightInd w:val="0"/>
      <w:jc w:val="center"/>
      <w:textAlignment w:val="baseline"/>
    </w:pPr>
    <w:rPr>
      <w:b/>
      <w:kern w:val="0"/>
      <w:szCs w:val="2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430F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3430F5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Hyperlink"/>
    <w:unhideWhenUsed/>
    <w:rsid w:val="0036791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A1EF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odpo@LN.edu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7DDB9-EA1C-4586-9A43-D5E5AF53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5</Words>
  <Characters>1487</Characters>
  <Application>Microsoft Office Word</Application>
  <DocSecurity>0</DocSecurity>
  <Lines>11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zation for Direct Credit to Bank Account</vt:lpstr>
    </vt:vector>
  </TitlesOfParts>
  <Manager/>
  <Company/>
  <LinksUpToDate>false</LinksUpToDate>
  <CharactersWithSpaces>1714</CharactersWithSpaces>
  <SharedDoc>false</SharedDoc>
  <HyperlinkBase/>
  <HLinks>
    <vt:vector size="12" baseType="variant">
      <vt:variant>
        <vt:i4>6225949</vt:i4>
      </vt:variant>
      <vt:variant>
        <vt:i4>3</vt:i4>
      </vt:variant>
      <vt:variant>
        <vt:i4>0</vt:i4>
      </vt:variant>
      <vt:variant>
        <vt:i4>5</vt:i4>
      </vt:variant>
      <vt:variant>
        <vt:lpwstr>http://portal.ln.edu.hk/</vt:lpwstr>
      </vt:variant>
      <vt:variant>
        <vt:lpwstr/>
      </vt:variant>
      <vt:variant>
        <vt:i4>6225949</vt:i4>
      </vt:variant>
      <vt:variant>
        <vt:i4>0</vt:i4>
      </vt:variant>
      <vt:variant>
        <vt:i4>0</vt:i4>
      </vt:variant>
      <vt:variant>
        <vt:i4>5</vt:i4>
      </vt:variant>
      <vt:variant>
        <vt:lpwstr>http://portal.ln.edu.h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HENG Lai Ying Sophie</cp:lastModifiedBy>
  <cp:revision>4</cp:revision>
  <cp:lastPrinted>2017-07-07T04:15:00Z</cp:lastPrinted>
  <dcterms:created xsi:type="dcterms:W3CDTF">2024-06-11T04:15:00Z</dcterms:created>
  <dcterms:modified xsi:type="dcterms:W3CDTF">2024-06-14T03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7ce0bc-1ec2-41cb-8ddc-b020b80710b7_Enabled">
    <vt:lpwstr>true</vt:lpwstr>
  </property>
  <property fmtid="{D5CDD505-2E9C-101B-9397-08002B2CF9AE}" pid="3" name="MSIP_Label_0c7ce0bc-1ec2-41cb-8ddc-b020b80710b7_SetDate">
    <vt:lpwstr>2024-06-11T04:15:34Z</vt:lpwstr>
  </property>
  <property fmtid="{D5CDD505-2E9C-101B-9397-08002B2CF9AE}" pid="4" name="MSIP_Label_0c7ce0bc-1ec2-41cb-8ddc-b020b80710b7_Method">
    <vt:lpwstr>Standard</vt:lpwstr>
  </property>
  <property fmtid="{D5CDD505-2E9C-101B-9397-08002B2CF9AE}" pid="5" name="MSIP_Label_0c7ce0bc-1ec2-41cb-8ddc-b020b80710b7_Name">
    <vt:lpwstr>Restricted (Internal data)</vt:lpwstr>
  </property>
  <property fmtid="{D5CDD505-2E9C-101B-9397-08002B2CF9AE}" pid="6" name="MSIP_Label_0c7ce0bc-1ec2-41cb-8ddc-b020b80710b7_SiteId">
    <vt:lpwstr>fe90179d-8207-4cb2-8834-0ce27ee0162d</vt:lpwstr>
  </property>
  <property fmtid="{D5CDD505-2E9C-101B-9397-08002B2CF9AE}" pid="7" name="MSIP_Label_0c7ce0bc-1ec2-41cb-8ddc-b020b80710b7_ActionId">
    <vt:lpwstr>692063fd-bc83-4526-82ef-7551e969c624</vt:lpwstr>
  </property>
  <property fmtid="{D5CDD505-2E9C-101B-9397-08002B2CF9AE}" pid="8" name="MSIP_Label_0c7ce0bc-1ec2-41cb-8ddc-b020b80710b7_ContentBits">
    <vt:lpwstr>0</vt:lpwstr>
  </property>
</Properties>
</file>